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3B737" w14:textId="77777777" w:rsidR="0071709E" w:rsidRPr="00DE2B0D" w:rsidRDefault="005644E5" w:rsidP="00D75ED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E2B0D">
        <w:rPr>
          <w:rFonts w:ascii="ＭＳ ゴシック" w:eastAsia="ＭＳ ゴシック" w:hAnsi="ＭＳ ゴシック" w:hint="eastAsia"/>
          <w:b/>
          <w:sz w:val="40"/>
          <w:szCs w:val="40"/>
        </w:rPr>
        <w:t>履　歴　書</w:t>
      </w:r>
    </w:p>
    <w:p w14:paraId="19089020" w14:textId="4169E94F" w:rsidR="005644E5" w:rsidRPr="002C6F97" w:rsidRDefault="002C6F97" w:rsidP="002C6F9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31CE" w:rsidRPr="002C6F97">
        <w:rPr>
          <w:rFonts w:ascii="ＭＳ ゴシック" w:eastAsia="ＭＳ ゴシック" w:hAnsi="ＭＳ ゴシック" w:hint="eastAsia"/>
          <w:szCs w:val="21"/>
        </w:rPr>
        <w:t>令和</w:t>
      </w:r>
      <w:r w:rsidR="005644E5" w:rsidRPr="002C6F97">
        <w:rPr>
          <w:rFonts w:ascii="ＭＳ ゴシック" w:eastAsia="ＭＳ ゴシック" w:hAnsi="ＭＳ ゴシック" w:hint="eastAsia"/>
          <w:szCs w:val="21"/>
        </w:rPr>
        <w:t xml:space="preserve">　　年　　月　　日現在</w:t>
      </w:r>
    </w:p>
    <w:tbl>
      <w:tblPr>
        <w:tblStyle w:val="a3"/>
        <w:tblW w:w="10207" w:type="dxa"/>
        <w:tblInd w:w="-86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83"/>
        <w:gridCol w:w="410"/>
        <w:gridCol w:w="709"/>
        <w:gridCol w:w="1417"/>
        <w:gridCol w:w="3119"/>
        <w:gridCol w:w="1275"/>
        <w:gridCol w:w="1985"/>
      </w:tblGrid>
      <w:tr w:rsidR="001564DE" w:rsidRPr="005644E5" w14:paraId="4349140C" w14:textId="77777777" w:rsidTr="00846115">
        <w:trPr>
          <w:trHeight w:val="332"/>
        </w:trPr>
        <w:tc>
          <w:tcPr>
            <w:tcW w:w="6947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788DD89D" w14:textId="77777777" w:rsidR="001564DE" w:rsidRPr="00DA4640" w:rsidRDefault="001564DE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4BBF9B1" w14:textId="77777777" w:rsidR="001564DE" w:rsidRPr="00DA4640" w:rsidRDefault="001564DE" w:rsidP="008461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66E27A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080B40CF" w14:textId="729B3DD3" w:rsidR="001564DE" w:rsidRDefault="001564DE" w:rsidP="008461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489FCCBA" w14:textId="77777777" w:rsidR="00846115" w:rsidRPr="005644E5" w:rsidRDefault="00846115" w:rsidP="00846115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14:paraId="63DFFB47" w14:textId="77777777" w:rsidR="0084611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</w:t>
            </w:r>
          </w:p>
          <w:p w14:paraId="32C1FA8D" w14:textId="3B59174F" w:rsidR="001564DE" w:rsidRPr="005644E5" w:rsidRDefault="001564DE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たもの</w:t>
            </w:r>
          </w:p>
          <w:p w14:paraId="56B5B349" w14:textId="77777777" w:rsidR="001564DE" w:rsidRPr="005644E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7D88BBF3" w14:textId="77777777" w:rsidR="0084611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</w:t>
            </w:r>
          </w:p>
          <w:p w14:paraId="13ABDCFA" w14:textId="22B7BADF" w:rsidR="001564DE" w:rsidRPr="005644E5" w:rsidRDefault="001564DE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糊付け</w:t>
            </w:r>
          </w:p>
        </w:tc>
      </w:tr>
      <w:tr w:rsidR="001564DE" w:rsidRPr="005644E5" w14:paraId="3F9ED9AD" w14:textId="77777777" w:rsidTr="00846115">
        <w:trPr>
          <w:trHeight w:val="1073"/>
        </w:trPr>
        <w:tc>
          <w:tcPr>
            <w:tcW w:w="6947" w:type="dxa"/>
            <w:gridSpan w:val="6"/>
            <w:tcBorders>
              <w:left w:val="single" w:sz="12" w:space="0" w:color="auto"/>
            </w:tcBorders>
          </w:tcPr>
          <w:p w14:paraId="6592F729" w14:textId="77777777" w:rsidR="001564DE" w:rsidRPr="00D75ED5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5220C1D3" w14:textId="77777777" w:rsidR="001564DE" w:rsidRPr="00D75ED5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4DB8A500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564DE" w:rsidRPr="005644E5" w14:paraId="4EE605B2" w14:textId="77777777" w:rsidTr="00DA4640">
        <w:trPr>
          <w:trHeight w:val="847"/>
        </w:trPr>
        <w:tc>
          <w:tcPr>
            <w:tcW w:w="1702" w:type="dxa"/>
            <w:gridSpan w:val="3"/>
            <w:tcBorders>
              <w:left w:val="single" w:sz="12" w:space="0" w:color="auto"/>
            </w:tcBorders>
            <w:vAlign w:val="center"/>
          </w:tcPr>
          <w:p w14:paraId="4C11922C" w14:textId="77777777" w:rsidR="001564DE" w:rsidRPr="00DA4640" w:rsidRDefault="001564DE" w:rsidP="008461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5245" w:type="dxa"/>
            <w:gridSpan w:val="3"/>
            <w:vAlign w:val="center"/>
          </w:tcPr>
          <w:p w14:paraId="59217108" w14:textId="77777777" w:rsidR="00A20B29" w:rsidRPr="00DA4640" w:rsidRDefault="001564DE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  <w:r w:rsidR="00A20B29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</w:p>
          <w:p w14:paraId="72FA31F2" w14:textId="6404A13A" w:rsidR="001564DE" w:rsidRPr="00DA4640" w:rsidRDefault="00A20B29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満　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  <w:vMerge/>
          </w:tcPr>
          <w:p w14:paraId="035AFC4A" w14:textId="77777777" w:rsidR="001564DE" w:rsidRDefault="001564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48D6199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0FBFCE67" w14:textId="77777777" w:rsidTr="00DA4640">
        <w:tc>
          <w:tcPr>
            <w:tcW w:w="2411" w:type="dxa"/>
            <w:gridSpan w:val="4"/>
            <w:tcBorders>
              <w:left w:val="single" w:sz="12" w:space="0" w:color="auto"/>
            </w:tcBorders>
            <w:vAlign w:val="center"/>
          </w:tcPr>
          <w:p w14:paraId="697552B5" w14:textId="77777777" w:rsidR="005644E5" w:rsidRPr="00D75ED5" w:rsidRDefault="005644E5" w:rsidP="00DA46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54F2C9D0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01350529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3AC24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5644E5" w14:paraId="2EE72084" w14:textId="77777777" w:rsidTr="00DA4640">
        <w:tc>
          <w:tcPr>
            <w:tcW w:w="2411" w:type="dxa"/>
            <w:gridSpan w:val="4"/>
            <w:tcBorders>
              <w:left w:val="single" w:sz="12" w:space="0" w:color="auto"/>
            </w:tcBorders>
            <w:vAlign w:val="center"/>
          </w:tcPr>
          <w:p w14:paraId="4C5E04E2" w14:textId="77777777" w:rsidR="005644E5" w:rsidRPr="00DA4640" w:rsidRDefault="005644E5" w:rsidP="000A60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4DEE262C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443B382E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5644E5" w14:paraId="2881CB10" w14:textId="77777777" w:rsidTr="00DA4640">
        <w:trPr>
          <w:trHeight w:val="2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73D73FB1" w14:textId="77777777" w:rsidR="00D75ED5" w:rsidRPr="00D75ED5" w:rsidRDefault="00D75ED5" w:rsidP="002603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B35E0B" w14:textId="77777777" w:rsidR="00D75ED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B7F79" w14:textId="77777777" w:rsidR="00A96B1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</w:t>
            </w:r>
          </w:p>
          <w:p w14:paraId="26C616A1" w14:textId="77777777" w:rsidR="00A96B1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務</w:t>
            </w:r>
          </w:p>
          <w:p w14:paraId="185EF7E1" w14:textId="77777777" w:rsidR="00D75ED5" w:rsidRPr="00D75ED5" w:rsidRDefault="00D75ED5" w:rsidP="002603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14:paraId="0E5840F7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AC10F7B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0B7BD407" w14:textId="77777777" w:rsidR="00D75ED5" w:rsidRPr="00DA4640" w:rsidRDefault="00D75ED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D75ED5" w:rsidRPr="005644E5" w14:paraId="52526E77" w14:textId="77777777" w:rsidTr="00DA4640">
        <w:trPr>
          <w:trHeight w:val="457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657F956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  <w:tcBorders>
              <w:top w:val="dotted" w:sz="4" w:space="0" w:color="auto"/>
            </w:tcBorders>
            <w:vAlign w:val="center"/>
          </w:tcPr>
          <w:p w14:paraId="4805078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03FE6AC3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98A17CE" w14:textId="77777777" w:rsidTr="00DA4640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F64AAD7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13FACB41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7544B97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E4A491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CD0FA2F" w14:textId="77777777" w:rsidTr="00DA4640">
        <w:trPr>
          <w:trHeight w:val="486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1C01E7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25D92E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AD948F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7BF7B8CD" w14:textId="77777777" w:rsidTr="00DA4640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81A975F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F2DD720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2CA2C8A2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1A4" w:rsidRPr="005644E5" w14:paraId="5184C3D0" w14:textId="77777777" w:rsidTr="00DA4640">
        <w:trPr>
          <w:trHeight w:val="597"/>
        </w:trPr>
        <w:tc>
          <w:tcPr>
            <w:tcW w:w="24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99B63" w14:textId="77777777" w:rsidR="00A061A4" w:rsidRPr="00D75ED5" w:rsidRDefault="00A061A4" w:rsidP="00A061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B1C2C" w14:textId="52C8AF39" w:rsidR="00A061A4" w:rsidRPr="00D75ED5" w:rsidRDefault="001F61A2" w:rsidP="00A061A4">
            <w:pPr>
              <w:ind w:left="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現住所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勤務先　　(どちらかに☑をつけて下さい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1564DE" w:rsidRPr="005644E5" w14:paraId="69DE0948" w14:textId="77777777" w:rsidTr="00DA4640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D58D7E7" w14:textId="77777777" w:rsidR="00260348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</w:t>
            </w:r>
          </w:p>
          <w:p w14:paraId="045FB4DA" w14:textId="77777777" w:rsidR="001564DE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</w:t>
            </w:r>
          </w:p>
        </w:tc>
        <w:tc>
          <w:tcPr>
            <w:tcW w:w="9498" w:type="dxa"/>
            <w:gridSpan w:val="7"/>
            <w:tcBorders>
              <w:right w:val="single" w:sz="12" w:space="0" w:color="auto"/>
            </w:tcBorders>
          </w:tcPr>
          <w:p w14:paraId="66A9D374" w14:textId="0FB12B6C" w:rsidR="001564DE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看護師）西暦　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1C21F531" w14:textId="1ADB9AF7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5DC8096E" w14:textId="75D4A934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3398D84A" w14:textId="207A5939" w:rsidR="00846115" w:rsidRPr="00846115" w:rsidRDefault="001564D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567BE3C6" w14:textId="68488715" w:rsidR="001564DE" w:rsidRPr="00D75ED5" w:rsidRDefault="001564DE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C7342F" w:rsidRPr="005644E5" w14:paraId="731B48C2" w14:textId="77777777" w:rsidTr="00DA4640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0616EDA5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  <w:p w14:paraId="38A7884B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1702" w:type="dxa"/>
            <w:gridSpan w:val="3"/>
          </w:tcPr>
          <w:p w14:paraId="0E246550" w14:textId="77777777" w:rsidR="00C7342F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254F6D27" w14:textId="77777777" w:rsidR="00C7342F" w:rsidRPr="00D75ED5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F33FC34" w14:textId="77777777" w:rsidTr="00DA4640">
        <w:trPr>
          <w:trHeight w:val="28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8C3214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70E082B9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7003DC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22A11D3A" w14:textId="77777777" w:rsidTr="00DA4640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85F507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2BA010C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36B04057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6C3F4924" w14:textId="77777777" w:rsidTr="00DA4640">
        <w:trPr>
          <w:trHeight w:val="28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9EB08D3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68BE367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3BFBF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41427CA" w14:textId="77777777" w:rsidTr="00DA4640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2E5CC4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54DBD1A2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006130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2036E67" w14:textId="77777777" w:rsidTr="00DA4640">
        <w:trPr>
          <w:trHeight w:val="68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475816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B0674" w14:textId="77777777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C7342F" w14:paraId="3AF7751A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9EF92" w14:textId="77777777" w:rsidR="00DA4640" w:rsidRPr="00DA4640" w:rsidRDefault="00DA4640" w:rsidP="00DA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職</w:t>
            </w:r>
          </w:p>
          <w:p w14:paraId="14E900B9" w14:textId="7E3878BF" w:rsidR="00242A36" w:rsidRPr="00DA4640" w:rsidRDefault="00DA4640" w:rsidP="00DA464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</w:tcBorders>
          </w:tcPr>
          <w:p w14:paraId="49CD7F31" w14:textId="77777777" w:rsidR="00C7342F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B95474D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DD4045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27687EA0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42543EB6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34F6A4E9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5213B7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16F3F0C5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17F50E37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6ECE776B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01C84607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B331B49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2AAA7D2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6430F697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2F2F0F40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3B68D7BA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028CD5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85B5DF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3335599E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4570F6AA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19B3C29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03D8EE6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49FD82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1C182920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20BBD472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60D1EF4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0D57D23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492E9BB4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5CB10504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65EE7735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08600A25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771D16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147B63D1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61835299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0E1A5E39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249D562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2FFA8E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65008F3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14:paraId="38DAA3F4" w14:textId="77777777" w:rsidTr="00846115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tcBorders>
              <w:left w:val="single" w:sz="12" w:space="0" w:color="auto"/>
            </w:tcBorders>
          </w:tcPr>
          <w:p w14:paraId="0604B012" w14:textId="77777777" w:rsidR="00C7342F" w:rsidRDefault="00C734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15" w:type="dxa"/>
            <w:gridSpan w:val="6"/>
            <w:tcBorders>
              <w:right w:val="single" w:sz="12" w:space="0" w:color="auto"/>
            </w:tcBorders>
          </w:tcPr>
          <w:p w14:paraId="7CE35902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2F328F" w14:paraId="628E3BAB" w14:textId="77777777" w:rsidTr="00DA4640">
        <w:tblPrEx>
          <w:tblBorders>
            <w:bottom w:val="single" w:sz="4" w:space="0" w:color="auto"/>
          </w:tblBorders>
        </w:tblPrEx>
        <w:tc>
          <w:tcPr>
            <w:tcW w:w="3828" w:type="dxa"/>
            <w:gridSpan w:val="5"/>
            <w:tcBorders>
              <w:left w:val="single" w:sz="12" w:space="0" w:color="auto"/>
            </w:tcBorders>
          </w:tcPr>
          <w:p w14:paraId="36D095CB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14:paraId="7B0F5187" w14:textId="77777777" w:rsidR="002F328F" w:rsidRPr="00C7342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15B79E82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489B72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80436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A76C5D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F4F55D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75D8D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D554C" w14:textId="77777777" w:rsidR="00A20B29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14:paraId="31568967" w14:textId="77777777" w:rsidTr="00DA4640">
        <w:tblPrEx>
          <w:tblBorders>
            <w:bottom w:val="single" w:sz="4" w:space="0" w:color="auto"/>
          </w:tblBorders>
        </w:tblPrEx>
        <w:tc>
          <w:tcPr>
            <w:tcW w:w="382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05940104" w14:textId="77777777" w:rsidR="00A20B29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19F7AD87" w14:textId="77777777" w:rsidR="002F328F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63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DC8DAED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3897F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3E86F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CD2DB7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5F99D9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E07E6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0A1FC3E" w14:textId="77777777" w:rsidR="002F328F" w:rsidRPr="00C7342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E1F4B4" w14:textId="77777777" w:rsidR="005644E5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>
        <w:rPr>
          <w:rFonts w:ascii="ＭＳ ゴシック" w:eastAsia="ＭＳ ゴシック" w:hAnsi="ＭＳ ゴシック" w:hint="eastAsia"/>
          <w:sz w:val="18"/>
          <w:szCs w:val="18"/>
        </w:rPr>
        <w:t>用紙をダウンロードするか、行が不足する場合には、この用紙をコピーして追加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7A7597BF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0CBA" w14:textId="77777777" w:rsidR="00A87342" w:rsidRDefault="00A87342" w:rsidP="00D75ED5">
      <w:r>
        <w:separator/>
      </w:r>
    </w:p>
  </w:endnote>
  <w:endnote w:type="continuationSeparator" w:id="0">
    <w:p w14:paraId="17DFC636" w14:textId="77777777" w:rsidR="00A87342" w:rsidRDefault="00A87342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DF60" w14:textId="77777777" w:rsidR="00A87342" w:rsidRDefault="00A87342" w:rsidP="00D75ED5">
      <w:r>
        <w:separator/>
      </w:r>
    </w:p>
  </w:footnote>
  <w:footnote w:type="continuationSeparator" w:id="0">
    <w:p w14:paraId="2DC50231" w14:textId="77777777" w:rsidR="00A87342" w:rsidRDefault="00A87342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A6555" w14:textId="77777777" w:rsidR="00E67226" w:rsidRPr="00E67226" w:rsidRDefault="002F328F" w:rsidP="002F328F">
    <w:pPr>
      <w:pStyle w:val="a4"/>
      <w:wordWrap w:val="0"/>
      <w:ind w:right="105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800AC"/>
    <w:rsid w:val="000A609A"/>
    <w:rsid w:val="001044F7"/>
    <w:rsid w:val="001564DE"/>
    <w:rsid w:val="00165AFA"/>
    <w:rsid w:val="001F61A2"/>
    <w:rsid w:val="00242A36"/>
    <w:rsid w:val="00260348"/>
    <w:rsid w:val="002C6F97"/>
    <w:rsid w:val="002F328F"/>
    <w:rsid w:val="0034386A"/>
    <w:rsid w:val="004E52AE"/>
    <w:rsid w:val="005644E5"/>
    <w:rsid w:val="00573436"/>
    <w:rsid w:val="005B4571"/>
    <w:rsid w:val="006358F2"/>
    <w:rsid w:val="00700F75"/>
    <w:rsid w:val="0071709E"/>
    <w:rsid w:val="007570C1"/>
    <w:rsid w:val="00846115"/>
    <w:rsid w:val="00A061A4"/>
    <w:rsid w:val="00A20B29"/>
    <w:rsid w:val="00A87342"/>
    <w:rsid w:val="00A96B15"/>
    <w:rsid w:val="00B60DD7"/>
    <w:rsid w:val="00C431CE"/>
    <w:rsid w:val="00C7342F"/>
    <w:rsid w:val="00D75ED5"/>
    <w:rsid w:val="00DA4640"/>
    <w:rsid w:val="00DC32B4"/>
    <w:rsid w:val="00DE2B0D"/>
    <w:rsid w:val="00E53EEF"/>
    <w:rsid w:val="00E6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E520D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883-C602-429B-A115-E77E15D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瑛 子</cp:lastModifiedBy>
  <cp:revision>6</cp:revision>
  <cp:lastPrinted>2018-08-16T11:03:00Z</cp:lastPrinted>
  <dcterms:created xsi:type="dcterms:W3CDTF">2020-03-31T07:37:00Z</dcterms:created>
  <dcterms:modified xsi:type="dcterms:W3CDTF">2020-10-01T05:25:00Z</dcterms:modified>
</cp:coreProperties>
</file>